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845.154,5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310.160,4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7.568,0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67.615,5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840.498,59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9 DE NOVIEMBRE 10 DE 2021 - PAGO SIN SITUACIÓN DE FONDOS AL RÉGIMEN SUBSIDIADO LMA MES NOV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9 DE NOVIEMBRE 10 DE 2021 - PAGO SIN SITUACIÓN DE FONDOS AL RÉGIMEN SUBSIDIADO LMA MES NOV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